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6BA" w:rsidRPr="00E476BA" w:rsidRDefault="00E476BA" w:rsidP="00E4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Pr="00E476BA" w:rsidRDefault="00E476BA" w:rsidP="00E476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DOCUMENTO DE REQUISITOS</w:t>
      </w:r>
    </w:p>
    <w:p w:rsidR="00E476BA" w:rsidRPr="00E476BA" w:rsidRDefault="00E476BA" w:rsidP="00E47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Pr="00E476BA" w:rsidRDefault="00E476BA" w:rsidP="00E476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SISTEMA GERENCIADOR DE CINEMA</w:t>
      </w:r>
    </w:p>
    <w:p w:rsidR="00E476BA" w:rsidRPr="00E476BA" w:rsidRDefault="00E476BA" w:rsidP="00E476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Pr="00E476BA" w:rsidRDefault="00E476BA" w:rsidP="00E476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Default="00E476BA" w:rsidP="00E47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Default="00E476BA" w:rsidP="00E476B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6BA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15460108" wp14:editId="39A24269">
            <wp:extent cx="2743200" cy="2743200"/>
            <wp:effectExtent l="0" t="0" r="0" b="0"/>
            <wp:docPr id="1" name="Imagem 1" descr="https://lh7-us.googleusercontent.com/UIAT1FLXQGiP585SxygcK_jmyQduM_65XOMaIFM_psG85CKpAe3GlY0xpb_0tO29lvDtLSVSHmDZXHh-8iwxik34XKXA6-wwFRl0rWY10J7khsXaWW7K6iBzF1QoNPAl2jj43t2Q-60Q7Bkpv8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UIAT1FLXQGiP585SxygcK_jmyQduM_65XOMaIFM_psG85CKpAe3GlY0xpb_0tO29lvDtLSVSHmDZXHh-8iwxik34XKXA6-wwFRl0rWY10J7khsXaWW7K6iBzF1QoNPAl2jj43t2Q-60Q7Bkpv8B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6BA" w:rsidRDefault="00E476BA" w:rsidP="00E476B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Default="00E476BA" w:rsidP="00E47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Pr="00E476BA" w:rsidRDefault="00E476BA" w:rsidP="00E47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Pr="00E476BA" w:rsidRDefault="00E476BA" w:rsidP="00E476B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PROFESSORES/ORIENTADORES </w:t>
      </w:r>
    </w:p>
    <w:p w:rsidR="00E476BA" w:rsidRPr="00E476BA" w:rsidRDefault="00E476BA" w:rsidP="00E476B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Carlos Renan Moreira</w:t>
      </w:r>
    </w:p>
    <w:p w:rsidR="00E476BA" w:rsidRPr="00E476BA" w:rsidRDefault="00E476BA" w:rsidP="00E476B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Hugo Nathan Barbosa Régis</w:t>
      </w:r>
    </w:p>
    <w:p w:rsidR="00E476BA" w:rsidRPr="00E476BA" w:rsidRDefault="00E476BA" w:rsidP="00E476BA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LUNA: Marina Sousa Costa</w:t>
      </w:r>
      <w:r w:rsidRPr="00E476BA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 </w:t>
      </w:r>
      <w:r w:rsidRPr="00E4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(n° 25)</w:t>
      </w:r>
    </w:p>
    <w:p w:rsidR="00E476BA" w:rsidRDefault="00E476BA" w:rsidP="00E47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Default="00E476BA" w:rsidP="00E47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Pr="00E476BA" w:rsidRDefault="00E476BA" w:rsidP="00E476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476BA" w:rsidRPr="00E476BA" w:rsidRDefault="00E476BA" w:rsidP="00E476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476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RUSSAS/CE</w:t>
      </w:r>
    </w:p>
    <w:p w:rsidR="004304FF" w:rsidRDefault="004304FF" w:rsidP="004304FF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891440"/>
        <w:docPartObj>
          <w:docPartGallery w:val="Table of Contents"/>
          <w:docPartUnique/>
        </w:docPartObj>
      </w:sdtPr>
      <w:sdtEndPr/>
      <w:sdtContent>
        <w:p w:rsidR="00F8106D" w:rsidRPr="00F8106D" w:rsidRDefault="004304FF" w:rsidP="00F8106D">
          <w:pPr>
            <w:pStyle w:val="CabealhodoSumrio"/>
            <w:rPr>
              <w:rFonts w:ascii="Times New Roman" w:hAnsi="Times New Roman" w:cs="Times New Roman"/>
              <w:b/>
              <w:color w:val="000000" w:themeColor="text1"/>
            </w:rPr>
          </w:pPr>
          <w:r w:rsidRPr="00F8106D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F8106D" w:rsidRPr="00F8106D" w:rsidRDefault="00F8106D" w:rsidP="00F8106D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pt-BR"/>
            </w:rPr>
            <w:t>Introdução</w:t>
          </w:r>
        </w:p>
        <w:p w:rsidR="00F8106D" w:rsidRPr="00E20C47" w:rsidRDefault="00F8106D" w:rsidP="00F8106D">
          <w:pPr>
            <w:pStyle w:val="PargrafodaLista"/>
            <w:numPr>
              <w:ilvl w:val="1"/>
              <w:numId w:val="2"/>
            </w:numPr>
            <w:rPr>
              <w:b/>
              <w:lang w:eastAsia="pt-BR"/>
            </w:rPr>
          </w:pPr>
          <w:r w:rsidRPr="00E20C47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Requisitos</w:t>
          </w:r>
        </w:p>
        <w:p w:rsidR="00F8106D" w:rsidRPr="00E20C47" w:rsidRDefault="00F8106D" w:rsidP="00F8106D">
          <w:pPr>
            <w:pStyle w:val="PargrafodaLista"/>
            <w:numPr>
              <w:ilvl w:val="2"/>
              <w:numId w:val="2"/>
            </w:numPr>
            <w:rPr>
              <w:b/>
              <w:lang w:eastAsia="pt-BR"/>
            </w:rPr>
          </w:pPr>
          <w:r w:rsidRPr="00E20C47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O que são Requisitos Funcionais?</w:t>
          </w:r>
        </w:p>
        <w:p w:rsidR="00F8106D" w:rsidRPr="00E20C47" w:rsidRDefault="00F8106D" w:rsidP="00F8106D">
          <w:pPr>
            <w:pStyle w:val="PargrafodaLista"/>
            <w:numPr>
              <w:ilvl w:val="2"/>
              <w:numId w:val="2"/>
            </w:numPr>
            <w:rPr>
              <w:b/>
              <w:lang w:eastAsia="pt-BR"/>
            </w:rPr>
          </w:pPr>
          <w:r w:rsidRPr="00E20C47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O que são Requisitos Não Funcionais?</w:t>
          </w:r>
        </w:p>
        <w:p w:rsidR="00F8106D" w:rsidRPr="00E20C47" w:rsidRDefault="00F8106D" w:rsidP="00F8106D">
          <w:pPr>
            <w:pStyle w:val="PargrafodaLista"/>
            <w:numPr>
              <w:ilvl w:val="1"/>
              <w:numId w:val="2"/>
            </w:numPr>
            <w:rPr>
              <w:b/>
              <w:lang w:eastAsia="pt-BR"/>
            </w:rPr>
          </w:pPr>
          <w:r w:rsidRPr="00E20C47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Descrição do Usuário</w:t>
          </w:r>
        </w:p>
        <w:p w:rsidR="00F8106D" w:rsidRPr="00E20C47" w:rsidRDefault="00F8106D" w:rsidP="00F8106D">
          <w:pPr>
            <w:pStyle w:val="PargrafodaLista"/>
            <w:numPr>
              <w:ilvl w:val="2"/>
              <w:numId w:val="2"/>
            </w:numPr>
            <w:rPr>
              <w:b/>
              <w:lang w:eastAsia="pt-BR"/>
            </w:rPr>
          </w:pPr>
          <w:r w:rsidRPr="00E20C47">
            <w:rPr>
              <w:rFonts w:ascii="Times New Roman" w:hAnsi="Times New Roman" w:cs="Times New Roman"/>
              <w:b/>
              <w:sz w:val="24"/>
              <w:szCs w:val="24"/>
              <w:lang w:eastAsia="pt-BR"/>
            </w:rPr>
            <w:t>Atores</w:t>
          </w:r>
        </w:p>
        <w:p w:rsidR="00F8106D" w:rsidRPr="00E20C47" w:rsidRDefault="00F8106D" w:rsidP="00F8106D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pt-BR"/>
            </w:rPr>
            <w:t>Requisitos Funcionais</w:t>
          </w:r>
        </w:p>
        <w:p w:rsidR="00E20C47" w:rsidRDefault="00E20C47" w:rsidP="00E20C47">
          <w:pPr>
            <w:pStyle w:val="PargrafodaLista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 w:rsidRPr="007C7B73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Sistema de Login (RF001)</w:t>
          </w:r>
        </w:p>
        <w:p w:rsidR="00E20C47" w:rsidRDefault="00E20C47" w:rsidP="00E20C47">
          <w:pPr>
            <w:pStyle w:val="PargrafodaLista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Gerenciamento de Filmes para Funcionários (RF002)</w:t>
          </w:r>
        </w:p>
        <w:p w:rsidR="00E20C47" w:rsidRPr="00E20C47" w:rsidRDefault="00E20C47" w:rsidP="00E20C47">
          <w:pPr>
            <w:pStyle w:val="PargrafodaLista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Gerenciamento de Comida para Funcionários (RF003)</w:t>
          </w:r>
        </w:p>
        <w:p w:rsidR="00F8106D" w:rsidRPr="00E20C47" w:rsidRDefault="00F8106D" w:rsidP="00F8106D">
          <w:pPr>
            <w:pStyle w:val="PargrafodaLista"/>
            <w:numPr>
              <w:ilvl w:val="0"/>
              <w:numId w:val="2"/>
            </w:numPr>
            <w:rPr>
              <w:lang w:eastAsia="pt-BR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pt-BR"/>
            </w:rPr>
            <w:t>Requisitos Não Funcionais</w:t>
          </w:r>
        </w:p>
        <w:p w:rsidR="00E20C47" w:rsidRPr="00942FA6" w:rsidRDefault="00E20C47" w:rsidP="00E20C47">
          <w:pPr>
            <w:pStyle w:val="PargrafodaLista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Usabilidade (RNF001)</w:t>
          </w:r>
        </w:p>
        <w:p w:rsidR="00E20C47" w:rsidRPr="00C35DBB" w:rsidRDefault="00E20C47" w:rsidP="00E20C47">
          <w:pPr>
            <w:pStyle w:val="PargrafodaLista"/>
            <w:numPr>
              <w:ilvl w:val="2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Responsividade</w:t>
          </w:r>
        </w:p>
        <w:p w:rsidR="00E20C47" w:rsidRDefault="00E20C47" w:rsidP="00E20C47">
          <w:pPr>
            <w:pStyle w:val="PargrafodaLista"/>
            <w:numPr>
              <w:ilvl w:val="2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Validação de Campos</w:t>
          </w:r>
        </w:p>
        <w:p w:rsidR="00E20C47" w:rsidRDefault="00E20C47" w:rsidP="00E20C47">
          <w:pPr>
            <w:pStyle w:val="PargrafodaLista"/>
            <w:numPr>
              <w:ilvl w:val="2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Mensagens de aviso</w:t>
          </w:r>
        </w:p>
        <w:p w:rsidR="00E20C47" w:rsidRDefault="00E20C47" w:rsidP="00E20C47">
          <w:pPr>
            <w:pStyle w:val="PargrafodaLista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Banco de Dados MySQL (RNF002)</w:t>
          </w:r>
        </w:p>
        <w:p w:rsidR="00E20C47" w:rsidRDefault="00E20C47" w:rsidP="00E20C47">
          <w:pPr>
            <w:pStyle w:val="PargrafodaLista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PHP (RNF003)</w:t>
          </w:r>
        </w:p>
        <w:p w:rsidR="00E20C47" w:rsidRDefault="00E20C47" w:rsidP="00E20C47">
          <w:pPr>
            <w:pStyle w:val="PargrafodaLista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Frameworks (RNF004)</w:t>
          </w:r>
        </w:p>
        <w:p w:rsidR="00C2135E" w:rsidRDefault="00C2135E" w:rsidP="00C2135E">
          <w:pPr>
            <w:pStyle w:val="PargrafodaLista"/>
            <w:numPr>
              <w:ilvl w:val="2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Bootstrap</w:t>
          </w:r>
        </w:p>
        <w:p w:rsidR="00E20C47" w:rsidRDefault="00E20C47" w:rsidP="00E20C47">
          <w:pPr>
            <w:pStyle w:val="PargrafodaLista"/>
            <w:numPr>
              <w:ilvl w:val="1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Requisitos Mínimos para o Uso (RNF005)</w:t>
          </w:r>
        </w:p>
        <w:p w:rsidR="00C2135E" w:rsidRDefault="00C2135E" w:rsidP="00C2135E">
          <w:pPr>
            <w:pStyle w:val="PargrafodaLista"/>
            <w:numPr>
              <w:ilvl w:val="2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Bootstrap</w:t>
          </w:r>
        </w:p>
        <w:p w:rsidR="00C2135E" w:rsidRDefault="00C2135E" w:rsidP="00C2135E">
          <w:pPr>
            <w:pStyle w:val="PargrafodaLista"/>
            <w:numPr>
              <w:ilvl w:val="2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PHP</w:t>
          </w:r>
        </w:p>
        <w:p w:rsidR="00C2135E" w:rsidRDefault="00C2135E" w:rsidP="00C2135E">
          <w:pPr>
            <w:pStyle w:val="PargrafodaLista"/>
            <w:numPr>
              <w:ilvl w:val="3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PHP</w:t>
          </w:r>
          <w:r w:rsidR="003C6FBD"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8.0</w:t>
          </w:r>
        </w:p>
        <w:p w:rsidR="00C2135E" w:rsidRDefault="00C2135E" w:rsidP="00C2135E">
          <w:pPr>
            <w:pStyle w:val="PargrafodaLista"/>
            <w:numPr>
              <w:ilvl w:val="2"/>
              <w:numId w:val="2"/>
            </w:numPr>
            <w:jc w:val="both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  <w:t>PDO</w:t>
          </w:r>
        </w:p>
        <w:p w:rsidR="005D6DBA" w:rsidRPr="005D6DBA" w:rsidRDefault="00F8106D" w:rsidP="005D6DBA">
          <w:pPr>
            <w:pStyle w:val="PargrafodaLista"/>
            <w:numPr>
              <w:ilvl w:val="0"/>
              <w:numId w:val="2"/>
            </w:numPr>
            <w:rPr>
              <w:rFonts w:ascii="Times New Roman" w:hAnsi="Times New Roman" w:cs="Times New Roman"/>
              <w:b/>
              <w:sz w:val="28"/>
              <w:szCs w:val="28"/>
              <w:lang w:eastAsia="pt-BR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eastAsia="pt-BR"/>
            </w:rPr>
            <w:t>Referências Bibliográficas</w:t>
          </w:r>
        </w:p>
      </w:sdtContent>
    </w:sdt>
    <w:p w:rsidR="005D6DBA" w:rsidRDefault="005D6DBA">
      <w:r>
        <w:br w:type="page"/>
      </w:r>
    </w:p>
    <w:p w:rsidR="005D6DBA" w:rsidRPr="00746E5B" w:rsidRDefault="005D6DBA" w:rsidP="005D6DBA">
      <w:pPr>
        <w:pStyle w:val="PargrafodaLista"/>
        <w:numPr>
          <w:ilvl w:val="0"/>
          <w:numId w:val="6"/>
        </w:numPr>
        <w:rPr>
          <w:b/>
        </w:rPr>
      </w:pPr>
      <w:r w:rsidRPr="005D6DBA">
        <w:rPr>
          <w:rFonts w:ascii="Times New Roman" w:hAnsi="Times New Roman" w:cs="Times New Roman"/>
          <w:b/>
          <w:sz w:val="28"/>
          <w:szCs w:val="28"/>
        </w:rPr>
        <w:lastRenderedPageBreak/>
        <w:t>Introdução</w:t>
      </w:r>
    </w:p>
    <w:p w:rsidR="005D6DBA" w:rsidRPr="005D6DBA" w:rsidRDefault="005D6DBA" w:rsidP="005D6DBA">
      <w:pPr>
        <w:ind w:firstLine="708"/>
        <w:jc w:val="both"/>
        <w:rPr>
          <w:b/>
        </w:rPr>
      </w:pPr>
      <w:r w:rsidRPr="005D6D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Gerenciador de Cinema</w:t>
      </w:r>
      <w:r w:rsidRPr="005D6D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 </w:t>
      </w:r>
      <w:r w:rsidRPr="005D6D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rve para auxiliar seus usuários na compra de seus ingressos, podendo escolher sua sala e até guloseimas. O funcionário poderá inserir, olhar, atualizar e deletar os filmes do catálogo, também mostrando as comidas disponíveis. O usuário poderá realizar a compra de ingressos ou o </w:t>
      </w:r>
      <w:r w:rsidRPr="00A93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ncelamento</w:t>
      </w:r>
      <w:r w:rsidRPr="005D6D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</w:t>
      </w:r>
      <w:r w:rsidRPr="00A93F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sma e a compra de comidas. Este sistema poderá ser usado em cinemas ou drive-ins</w:t>
      </w:r>
      <w:r w:rsidRPr="005D6D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cinemas ao ar livre).</w:t>
      </w:r>
    </w:p>
    <w:p w:rsidR="005D6DBA" w:rsidRDefault="005D6DBA" w:rsidP="005D6DB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D6DB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qui irá ser apresentada uma descrição dos requisitos do software, mostrando com mais detalhes os requisitos funcionais e não funcionais do mesmo. Também descreve usuários e o que ele poderão fazer com o sistema, frameworks utilizados.</w:t>
      </w:r>
    </w:p>
    <w:p w:rsidR="001E1329" w:rsidRPr="00E36922" w:rsidRDefault="001E1329" w:rsidP="005D6DBA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746E5B" w:rsidRPr="00746E5B" w:rsidRDefault="00746E5B" w:rsidP="00746E5B">
      <w:pPr>
        <w:pStyle w:val="PargrafodaLista"/>
        <w:numPr>
          <w:ilvl w:val="1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Requisitos</w:t>
      </w:r>
    </w:p>
    <w:p w:rsidR="00746E5B" w:rsidRDefault="00746E5B" w:rsidP="00746E5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46E5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quisitos de software são necessidades  e expectativas dos usuários. Definem o que o sistema vai fazer, como se comportar, limites e restrições. São divididos em requisitos funcionais e não funcionais, que atuam em diversos ambientes e situações.</w:t>
      </w:r>
    </w:p>
    <w:p w:rsidR="001E1329" w:rsidRPr="00746E5B" w:rsidRDefault="001E1329" w:rsidP="00746E5B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6E5B" w:rsidRPr="00A93F9C" w:rsidRDefault="00746E5B" w:rsidP="00746E5B">
      <w:pPr>
        <w:pStyle w:val="PargrafodaLista"/>
        <w:numPr>
          <w:ilvl w:val="2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O que são requisitos funcionais?</w:t>
      </w:r>
    </w:p>
    <w:p w:rsidR="00A93F9C" w:rsidRDefault="00A93F9C" w:rsidP="00A93F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funcionais são as funções que um sistema deve executar, sendo as capacidades e op</w:t>
      </w:r>
      <w:r w:rsidR="007A29EA">
        <w:rPr>
          <w:rFonts w:ascii="Times New Roman" w:hAnsi="Times New Roman" w:cs="Times New Roman"/>
          <w:sz w:val="24"/>
          <w:szCs w:val="24"/>
        </w:rPr>
        <w:t>erações do software de atender à</w:t>
      </w:r>
      <w:r>
        <w:rPr>
          <w:rFonts w:ascii="Times New Roman" w:hAnsi="Times New Roman" w:cs="Times New Roman"/>
          <w:sz w:val="24"/>
          <w:szCs w:val="24"/>
        </w:rPr>
        <w:t>s necessidades do usuário.</w:t>
      </w:r>
    </w:p>
    <w:p w:rsidR="00A93F9C" w:rsidRDefault="00A93F9C" w:rsidP="00A93F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mplos: </w:t>
      </w:r>
    </w:p>
    <w:p w:rsidR="00A93F9C" w:rsidRPr="00AE344A" w:rsidRDefault="00A93F9C" w:rsidP="00A93F9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44A">
        <w:rPr>
          <w:rFonts w:ascii="Times New Roman" w:hAnsi="Times New Roman" w:cs="Times New Roman"/>
          <w:sz w:val="24"/>
          <w:szCs w:val="24"/>
        </w:rPr>
        <w:t>Cadastrar filmes;</w:t>
      </w:r>
    </w:p>
    <w:p w:rsidR="00A93F9C" w:rsidRPr="00AE344A" w:rsidRDefault="00A93F9C" w:rsidP="00A93F9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44A">
        <w:rPr>
          <w:rFonts w:ascii="Times New Roman" w:hAnsi="Times New Roman" w:cs="Times New Roman"/>
          <w:sz w:val="24"/>
          <w:szCs w:val="24"/>
        </w:rPr>
        <w:t>Cadastrar salas, informar se estão cheias;</w:t>
      </w:r>
    </w:p>
    <w:p w:rsidR="00A93F9C" w:rsidRPr="00AE344A" w:rsidRDefault="00A93F9C" w:rsidP="00A93F9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344A">
        <w:rPr>
          <w:rFonts w:ascii="Times New Roman" w:hAnsi="Times New Roman" w:cs="Times New Roman"/>
          <w:sz w:val="24"/>
          <w:szCs w:val="24"/>
        </w:rPr>
        <w:t>Venda de ingressos;</w:t>
      </w:r>
    </w:p>
    <w:p w:rsidR="00A93F9C" w:rsidRPr="001E1329" w:rsidRDefault="0016604E" w:rsidP="001E1329">
      <w:pPr>
        <w:pStyle w:val="PargrafodaLista"/>
        <w:numPr>
          <w:ilvl w:val="0"/>
          <w:numId w:val="7"/>
        </w:numPr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Cancelamento de vendas.</w:t>
      </w:r>
    </w:p>
    <w:p w:rsidR="001E1329" w:rsidRPr="001E1329" w:rsidRDefault="001E1329" w:rsidP="001E1329">
      <w:pPr>
        <w:jc w:val="both"/>
        <w:rPr>
          <w:b/>
        </w:rPr>
      </w:pPr>
    </w:p>
    <w:p w:rsidR="00AE344A" w:rsidRPr="00AA2DAE" w:rsidRDefault="00AE344A" w:rsidP="00746E5B">
      <w:pPr>
        <w:pStyle w:val="PargrafodaLista"/>
        <w:numPr>
          <w:ilvl w:val="2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O que são requisitos não funcionais?</w:t>
      </w:r>
    </w:p>
    <w:p w:rsidR="007A29EA" w:rsidRDefault="0085774D" w:rsidP="008E6D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não funci</w:t>
      </w:r>
      <w:r w:rsidR="007A29E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ais</w:t>
      </w:r>
      <w:r w:rsidR="007A29EA">
        <w:rPr>
          <w:rFonts w:ascii="Times New Roman" w:hAnsi="Times New Roman" w:cs="Times New Roman"/>
          <w:sz w:val="24"/>
          <w:szCs w:val="24"/>
        </w:rPr>
        <w:t xml:space="preserve"> são os que estão ligados à</w:t>
      </w:r>
      <w:r w:rsidR="0090753B">
        <w:rPr>
          <w:rFonts w:ascii="Times New Roman" w:hAnsi="Times New Roman" w:cs="Times New Roman"/>
          <w:sz w:val="24"/>
          <w:szCs w:val="24"/>
        </w:rPr>
        <w:t xml:space="preserve"> como o software irá realizar as tarefas. São excepcionais para o funcionamento correto do sistema</w:t>
      </w:r>
      <w:r w:rsidR="008E6D31">
        <w:rPr>
          <w:rFonts w:ascii="Times New Roman" w:hAnsi="Times New Roman" w:cs="Times New Roman"/>
          <w:sz w:val="24"/>
          <w:szCs w:val="24"/>
        </w:rPr>
        <w:t xml:space="preserve">, verificando a segurança, desempenho, usabilidade. </w:t>
      </w:r>
    </w:p>
    <w:p w:rsidR="0016604E" w:rsidRDefault="0016604E" w:rsidP="0016604E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16604E" w:rsidRDefault="0016604E" w:rsidP="0016604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604E">
        <w:rPr>
          <w:rFonts w:ascii="Times New Roman" w:hAnsi="Times New Roman" w:cs="Times New Roman"/>
          <w:color w:val="000000"/>
          <w:sz w:val="24"/>
          <w:szCs w:val="24"/>
        </w:rPr>
        <w:t>Desempenh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6604E" w:rsidRDefault="0016604E" w:rsidP="0016604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rança;</w:t>
      </w:r>
    </w:p>
    <w:p w:rsidR="00AE58AB" w:rsidRDefault="0016604E" w:rsidP="00AE58AB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abilidade.</w:t>
      </w:r>
    </w:p>
    <w:p w:rsidR="001E1329" w:rsidRPr="001E1329" w:rsidRDefault="001E1329" w:rsidP="001E13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58AB" w:rsidRDefault="00AE58AB" w:rsidP="00AE58AB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scrição do usuário</w:t>
      </w:r>
    </w:p>
    <w:p w:rsidR="00AE58AB" w:rsidRPr="00AE58AB" w:rsidRDefault="00AE58AB" w:rsidP="00AE58A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usuário na área da tecnologia da informação, é alguém que interage com algum software, aplicativo ou sistema.</w:t>
      </w:r>
    </w:p>
    <w:p w:rsidR="00AE58AB" w:rsidRDefault="00AE58AB" w:rsidP="00AE58AB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tores</w:t>
      </w:r>
    </w:p>
    <w:p w:rsidR="007C7B73" w:rsidRDefault="007C7B73" w:rsidP="007C7B7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Funcionário: </w:t>
      </w:r>
      <w:r>
        <w:rPr>
          <w:rFonts w:ascii="Times New Roman" w:hAnsi="Times New Roman" w:cs="Times New Roman"/>
          <w:color w:val="000000"/>
          <w:sz w:val="24"/>
          <w:szCs w:val="24"/>
        </w:rPr>
        <w:t>Ele poderá editar a tabela dos filmes que estão sendo exibidos, a tabela de comidas que ainda estão disponíveis.</w:t>
      </w:r>
    </w:p>
    <w:p w:rsidR="007C7B73" w:rsidRDefault="007C7B73" w:rsidP="007C7B7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liente: </w:t>
      </w:r>
      <w:r>
        <w:rPr>
          <w:rFonts w:ascii="Times New Roman" w:hAnsi="Times New Roman" w:cs="Times New Roman"/>
          <w:color w:val="000000"/>
          <w:sz w:val="24"/>
          <w:szCs w:val="24"/>
        </w:rPr>
        <w:t>Poderá comprar comidas, ingressos.</w:t>
      </w:r>
    </w:p>
    <w:p w:rsidR="007C7B73" w:rsidRDefault="007C7B73" w:rsidP="007C7B7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7B73" w:rsidRDefault="007C7B73" w:rsidP="007C7B73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Requisitos Funcionais (RF)</w:t>
      </w:r>
    </w:p>
    <w:p w:rsidR="007C7B73" w:rsidRDefault="007C7B73" w:rsidP="007C7B73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C7B73">
        <w:rPr>
          <w:rFonts w:ascii="Times New Roman" w:hAnsi="Times New Roman" w:cs="Times New Roman"/>
          <w:b/>
          <w:color w:val="000000"/>
          <w:sz w:val="24"/>
          <w:szCs w:val="24"/>
        </w:rPr>
        <w:t>Sistema de Login (RF001)</w:t>
      </w:r>
    </w:p>
    <w:p w:rsidR="00F80D75" w:rsidRDefault="00F80D75" w:rsidP="00F80D7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deve permitir que o usuário se conecte com o sistema, criando sua c</w:t>
      </w:r>
      <w:r w:rsidR="0095232B">
        <w:rPr>
          <w:rFonts w:ascii="Times New Roman" w:hAnsi="Times New Roman" w:cs="Times New Roman"/>
          <w:color w:val="000000"/>
          <w:sz w:val="24"/>
          <w:szCs w:val="24"/>
        </w:rPr>
        <w:t>onta e fazendo login, apenas 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usuário e senha estiverem corretos.</w:t>
      </w:r>
    </w:p>
    <w:p w:rsidR="00740966" w:rsidRPr="00740966" w:rsidRDefault="00740966" w:rsidP="0074096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é-condições: </w:t>
      </w:r>
      <w:r>
        <w:rPr>
          <w:rFonts w:ascii="Times New Roman" w:hAnsi="Times New Roman" w:cs="Times New Roman"/>
          <w:color w:val="000000"/>
          <w:sz w:val="24"/>
          <w:szCs w:val="24"/>
        </w:rPr>
        <w:t>Nenhuma;</w:t>
      </w:r>
    </w:p>
    <w:p w:rsidR="007C7B73" w:rsidRPr="00F80D75" w:rsidRDefault="00F80D75" w:rsidP="007C7B73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ntradas:</w:t>
      </w:r>
      <w:r w:rsidR="00291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91752">
        <w:rPr>
          <w:rFonts w:ascii="Times New Roman" w:hAnsi="Times New Roman" w:cs="Times New Roman"/>
          <w:color w:val="000000"/>
          <w:sz w:val="24"/>
          <w:szCs w:val="24"/>
        </w:rPr>
        <w:t>Nome de usuário e senha;</w:t>
      </w:r>
    </w:p>
    <w:p w:rsidR="00291752" w:rsidRDefault="00F80D75" w:rsidP="00291752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ídas</w:t>
      </w:r>
      <w:r w:rsidR="0029175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7F5C0A">
        <w:rPr>
          <w:rFonts w:ascii="Times New Roman" w:hAnsi="Times New Roman" w:cs="Times New Roman"/>
          <w:color w:val="000000"/>
          <w:sz w:val="24"/>
          <w:szCs w:val="24"/>
        </w:rPr>
        <w:t>Mensagens de erro e de sucesso;</w:t>
      </w:r>
    </w:p>
    <w:p w:rsidR="00291752" w:rsidRDefault="00291752" w:rsidP="00291752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usuário deverá ser encaminhado para a página principal após realizado um login bem sucedido;</w:t>
      </w:r>
    </w:p>
    <w:p w:rsidR="00291752" w:rsidRDefault="00291752" w:rsidP="00291752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so incorretos login e/ou senha, deve mostrar uma mensagem</w:t>
      </w:r>
      <w:r w:rsidR="007F5C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40966" w:rsidRDefault="00740966" w:rsidP="00740966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 exibir algum alerta caso inputs estejam vazios.</w:t>
      </w:r>
    </w:p>
    <w:p w:rsidR="00CD01E5" w:rsidRPr="00CD01E5" w:rsidRDefault="00CD01E5" w:rsidP="00CD01E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0966" w:rsidRDefault="00740966" w:rsidP="00740966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erenciamento de Filmes para Funcionários (RF002)</w:t>
      </w:r>
    </w:p>
    <w:p w:rsidR="00740966" w:rsidRDefault="00740966" w:rsidP="0074096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deve permitir que o funcionário coloque os filmes disponíveis no catálogo, atualize-os, delete quando não estiver mais disponível e analise os filmes.  </w:t>
      </w:r>
    </w:p>
    <w:p w:rsidR="00740966" w:rsidRDefault="00740966" w:rsidP="00740966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é-condições:</w:t>
      </w:r>
      <w:r w:rsidR="00CD0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01E5">
        <w:rPr>
          <w:rFonts w:ascii="Times New Roman" w:hAnsi="Times New Roman" w:cs="Times New Roman"/>
          <w:color w:val="000000"/>
          <w:sz w:val="24"/>
          <w:szCs w:val="24"/>
        </w:rPr>
        <w:t>Ser um funcionário;</w:t>
      </w:r>
    </w:p>
    <w:p w:rsidR="00740966" w:rsidRDefault="00740966" w:rsidP="00740966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ntradas:</w:t>
      </w:r>
      <w:r w:rsidR="00CD0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01E5">
        <w:rPr>
          <w:rFonts w:ascii="Times New Roman" w:hAnsi="Times New Roman" w:cs="Times New Roman"/>
          <w:color w:val="000000"/>
          <w:sz w:val="24"/>
          <w:szCs w:val="24"/>
        </w:rPr>
        <w:t>Informações dos filmes (id, nome, ano, gênero, classificação);</w:t>
      </w:r>
    </w:p>
    <w:p w:rsidR="00740966" w:rsidRPr="00CD01E5" w:rsidRDefault="00740966" w:rsidP="00740966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aídas:</w:t>
      </w:r>
      <w:r w:rsidR="00CD01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D01E5">
        <w:rPr>
          <w:rFonts w:ascii="Times New Roman" w:hAnsi="Times New Roman" w:cs="Times New Roman"/>
          <w:color w:val="000000"/>
          <w:sz w:val="24"/>
          <w:szCs w:val="24"/>
        </w:rPr>
        <w:t>Mensagens de sucesso ou de erro.</w:t>
      </w:r>
    </w:p>
    <w:p w:rsidR="00CD01E5" w:rsidRPr="00CD01E5" w:rsidRDefault="00CD01E5" w:rsidP="00740966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so tudo ocorra como o esperado, mostre uma mensagem de sucesso;</w:t>
      </w:r>
    </w:p>
    <w:p w:rsidR="00CD01E5" w:rsidRPr="00CD01E5" w:rsidRDefault="00CD01E5" w:rsidP="00CD01E5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houver algum erro, o sistema informará.</w:t>
      </w:r>
    </w:p>
    <w:p w:rsidR="00CD01E5" w:rsidRPr="00CD01E5" w:rsidRDefault="00CD01E5" w:rsidP="00CD01E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01E5" w:rsidRDefault="00E238AE" w:rsidP="00CD01E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erenciamento de Comida para Funcionários</w:t>
      </w:r>
      <w:r w:rsidR="002709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RF003)</w:t>
      </w:r>
    </w:p>
    <w:p w:rsidR="00E238AE" w:rsidRDefault="00E238AE" w:rsidP="00E238A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deve permitir que o funcionário sempre atualize as comidas que estão disponíveis para aquele momento.</w:t>
      </w:r>
    </w:p>
    <w:p w:rsidR="00E238AE" w:rsidRPr="00E238AE" w:rsidRDefault="00E238AE" w:rsidP="00E238A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é-condições: </w:t>
      </w:r>
      <w:r>
        <w:rPr>
          <w:rFonts w:ascii="Times New Roman" w:hAnsi="Times New Roman" w:cs="Times New Roman"/>
          <w:color w:val="000000"/>
          <w:sz w:val="24"/>
          <w:szCs w:val="24"/>
        </w:rPr>
        <w:t>Ser um funcionário;</w:t>
      </w:r>
    </w:p>
    <w:p w:rsidR="00E238AE" w:rsidRPr="00E238AE" w:rsidRDefault="00E238AE" w:rsidP="00E238A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ntradas: </w:t>
      </w:r>
      <w:r>
        <w:rPr>
          <w:rFonts w:ascii="Times New Roman" w:hAnsi="Times New Roman" w:cs="Times New Roman"/>
          <w:color w:val="000000"/>
          <w:sz w:val="24"/>
          <w:szCs w:val="24"/>
        </w:rPr>
        <w:t>Informaçõe</w:t>
      </w:r>
      <w:r w:rsidR="00577588">
        <w:rPr>
          <w:rFonts w:ascii="Times New Roman" w:hAnsi="Times New Roman" w:cs="Times New Roman"/>
          <w:color w:val="000000"/>
          <w:sz w:val="24"/>
          <w:szCs w:val="24"/>
        </w:rPr>
        <w:t>s das comidas (id, nome, preço</w:t>
      </w:r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E238AE" w:rsidRDefault="00E238AE" w:rsidP="00E238AE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aídas: </w:t>
      </w:r>
      <w:r w:rsidR="00950252">
        <w:rPr>
          <w:rFonts w:ascii="Times New Roman" w:hAnsi="Times New Roman" w:cs="Times New Roman"/>
          <w:color w:val="000000"/>
          <w:sz w:val="24"/>
          <w:szCs w:val="24"/>
        </w:rPr>
        <w:t>Mensagens de sucesso ou de erro.</w:t>
      </w:r>
    </w:p>
    <w:p w:rsidR="00950252" w:rsidRPr="00CD01E5" w:rsidRDefault="00950252" w:rsidP="0095025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so tudo ocorra como o esperado, mostre uma mensagem de sucesso;</w:t>
      </w:r>
    </w:p>
    <w:p w:rsidR="00950252" w:rsidRPr="00950252" w:rsidRDefault="00950252" w:rsidP="00950252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houver algum erro, o sistema informará.</w:t>
      </w:r>
    </w:p>
    <w:p w:rsidR="00CD01E5" w:rsidRPr="00CD01E5" w:rsidRDefault="00CD01E5" w:rsidP="00CD01E5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42577" w:rsidRDefault="00577588" w:rsidP="00D4257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Requisitos Não Funcionais (RNF)</w:t>
      </w:r>
    </w:p>
    <w:p w:rsidR="005D47BA" w:rsidRPr="005D47BA" w:rsidRDefault="005D47BA" w:rsidP="005D47BA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2FA6" w:rsidRPr="00942FA6" w:rsidRDefault="00942FA6" w:rsidP="00942FA6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Usabilidade</w:t>
      </w:r>
      <w:r w:rsidR="00F24B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RNF001)</w:t>
      </w:r>
    </w:p>
    <w:p w:rsidR="00942FA6" w:rsidRDefault="00942FA6" w:rsidP="00942FA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abilidade é uma parte importante do design na experiência de usuário (UX), pois é ela que vai garantir que o usuário possa interagir de forma fluida com o site.</w:t>
      </w:r>
    </w:p>
    <w:p w:rsidR="00D42577" w:rsidRDefault="00D42577" w:rsidP="00942FA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DBB" w:rsidRPr="00C35DBB" w:rsidRDefault="00C35DBB" w:rsidP="00E20C47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Responsividade</w:t>
      </w:r>
    </w:p>
    <w:p w:rsidR="00942FA6" w:rsidRDefault="00D42577" w:rsidP="00D4257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É a forma</w:t>
      </w:r>
      <w:r w:rsidR="00601014">
        <w:rPr>
          <w:rFonts w:ascii="Times New Roman" w:hAnsi="Times New Roman" w:cs="Times New Roman"/>
          <w:color w:val="000000"/>
          <w:sz w:val="24"/>
          <w:szCs w:val="24"/>
        </w:rPr>
        <w:t xml:space="preserve"> como o software irá se ajustar a </w:t>
      </w:r>
      <w:r>
        <w:rPr>
          <w:rFonts w:ascii="Times New Roman" w:hAnsi="Times New Roman" w:cs="Times New Roman"/>
          <w:color w:val="000000"/>
          <w:sz w:val="24"/>
          <w:szCs w:val="24"/>
        </w:rPr>
        <w:t>diferentes tamanhos de tela de dispositivos, conseguindo manter a funcionalidade e estética.</w:t>
      </w:r>
    </w:p>
    <w:p w:rsidR="00D42577" w:rsidRDefault="00D42577" w:rsidP="00D4257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2577" w:rsidRDefault="00D42577" w:rsidP="00E20C47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alidação de Campos</w:t>
      </w:r>
    </w:p>
    <w:p w:rsidR="00D42577" w:rsidRDefault="005D47BA" w:rsidP="00D4257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m o objetivo de filtrar os dados, para ter a certeza de que todos os dados necessários foram preenchidos. Isso ajuda o usuário a não deixar nada importante faltando</w:t>
      </w:r>
      <w:r w:rsidR="00E20C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20C47" w:rsidRDefault="00E20C47" w:rsidP="00D4257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0C47" w:rsidRPr="00E20C47" w:rsidRDefault="00E20C47" w:rsidP="00E20C47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ensagens de aviso</w:t>
      </w:r>
    </w:p>
    <w:p w:rsidR="0016604E" w:rsidRDefault="00E20C47" w:rsidP="00E20C4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ão mensagens que aparecem quando o usuário faz algo, seja cadastro ou deletar algo, informando se ocorreu tudo bem na ação que foi realizada ou não e sempre atualizando o usuário da maneira mais intuitiva possível.</w:t>
      </w:r>
    </w:p>
    <w:p w:rsidR="00E20C47" w:rsidRDefault="00E20C47" w:rsidP="00E20C47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0C47" w:rsidRPr="00E20C47" w:rsidRDefault="00E20C47" w:rsidP="00E20C47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nco de Dados MySQL</w:t>
      </w:r>
      <w:r w:rsidR="00F24B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RNF002)</w:t>
      </w:r>
    </w:p>
    <w:p w:rsidR="003D6D00" w:rsidRDefault="006C7C8C" w:rsidP="003D6D0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nco de dados é uma coleção de dados estruturados. É onde os dados são armazenados e 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>gerenciados.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palavra relacional significa que os dados a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rmazenados estão organizados em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tabelas e cada tabela está relacionada de algu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ma maneira. Caso o software não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suporte o modelo r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elacional, então chamamos DBMS. </w:t>
      </w:r>
    </w:p>
    <w:p w:rsidR="006C7C8C" w:rsidRPr="006C7C8C" w:rsidRDefault="006C7C8C" w:rsidP="003D6D00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7C8C">
        <w:rPr>
          <w:rFonts w:ascii="Times New Roman" w:hAnsi="Times New Roman" w:cs="Times New Roman"/>
          <w:color w:val="000000"/>
          <w:sz w:val="24"/>
          <w:szCs w:val="24"/>
        </w:rPr>
        <w:t>MySQL é um sistema gerenciador de banco de dados relacional de código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 xml:space="preserve">aberto usado na 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maioria das aplicações gratuitas. O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MySQL utiliza a linguagem SQL (Structur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e Query Language – Linguagem de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 xml:space="preserve">Consulta Estruturada), que é a linguagem mais 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popular para inserir, acessar e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gerenciar o conteúdo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 armazenado </w:t>
      </w:r>
      <w:r w:rsidR="001E1CD5">
        <w:rPr>
          <w:rFonts w:ascii="Times New Roman" w:hAnsi="Times New Roman" w:cs="Times New Roman"/>
          <w:color w:val="000000"/>
          <w:sz w:val="24"/>
          <w:szCs w:val="24"/>
        </w:rPr>
        <w:t>em um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 banco de dados.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MySQL é um Banco de Dados relacion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al (RDBMS – Relational Database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Management Systems) com um modelo de cliente-servidor. RDBMS é um software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de código aberto ou serviço usado na criação e g</w:t>
      </w:r>
      <w:r w:rsidR="003D6D00">
        <w:rPr>
          <w:rFonts w:ascii="Times New Roman" w:hAnsi="Times New Roman" w:cs="Times New Roman"/>
          <w:color w:val="000000"/>
          <w:sz w:val="24"/>
          <w:szCs w:val="24"/>
        </w:rPr>
        <w:t xml:space="preserve">erenciamento de bancos de dados </w:t>
      </w:r>
      <w:r w:rsidRPr="006C7C8C">
        <w:rPr>
          <w:rFonts w:ascii="Times New Roman" w:hAnsi="Times New Roman" w:cs="Times New Roman"/>
          <w:color w:val="000000"/>
          <w:sz w:val="24"/>
          <w:szCs w:val="24"/>
        </w:rPr>
        <w:t>baseados no modelo relacional.</w:t>
      </w:r>
    </w:p>
    <w:p w:rsidR="003D6D00" w:rsidRPr="003D6D00" w:rsidRDefault="003D6D00" w:rsidP="003D6D0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D00">
        <w:rPr>
          <w:rFonts w:ascii="Times New Roman" w:hAnsi="Times New Roman" w:cs="Times New Roman"/>
          <w:b/>
          <w:sz w:val="24"/>
          <w:szCs w:val="24"/>
        </w:rPr>
        <w:t>Vantagens:</w:t>
      </w:r>
    </w:p>
    <w:p w:rsidR="003D6D00" w:rsidRPr="003D6D00" w:rsidRDefault="003D6D00" w:rsidP="003D6D0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Uma das principais vantagens do MySQL é</w:t>
      </w:r>
      <w:r>
        <w:rPr>
          <w:rFonts w:ascii="Times New Roman" w:hAnsi="Times New Roman" w:cs="Times New Roman"/>
          <w:sz w:val="24"/>
          <w:szCs w:val="24"/>
        </w:rPr>
        <w:t xml:space="preserve"> sua natureza de código aberto. </w:t>
      </w:r>
      <w:r w:rsidRPr="003D6D00">
        <w:rPr>
          <w:rFonts w:ascii="Times New Roman" w:hAnsi="Times New Roman" w:cs="Times New Roman"/>
          <w:sz w:val="24"/>
          <w:szCs w:val="24"/>
        </w:rPr>
        <w:t>Isso significa que qualquer pessoa pode baix</w:t>
      </w:r>
      <w:r>
        <w:rPr>
          <w:rFonts w:ascii="Times New Roman" w:hAnsi="Times New Roman" w:cs="Times New Roman"/>
          <w:sz w:val="24"/>
          <w:szCs w:val="24"/>
        </w:rPr>
        <w:t xml:space="preserve">ar, usar e modificar o MySQL de </w:t>
      </w:r>
      <w:r w:rsidRPr="003D6D00">
        <w:rPr>
          <w:rFonts w:ascii="Times New Roman" w:hAnsi="Times New Roman" w:cs="Times New Roman"/>
          <w:sz w:val="24"/>
          <w:szCs w:val="24"/>
        </w:rPr>
        <w:t>acordo com suas necessidades.</w:t>
      </w:r>
    </w:p>
    <w:p w:rsidR="003D6D00" w:rsidRDefault="003D6D00" w:rsidP="003D6D00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aberto;</w:t>
      </w:r>
    </w:p>
    <w:p w:rsidR="003D6D00" w:rsidRDefault="003D6D00" w:rsidP="003D6D00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dade de uso;</w:t>
      </w:r>
    </w:p>
    <w:p w:rsidR="003D6D00" w:rsidRDefault="003D6D00" w:rsidP="003D6D00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dade;</w:t>
      </w:r>
    </w:p>
    <w:p w:rsidR="003D6D00" w:rsidRDefault="003D6D00" w:rsidP="003D6D00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orte da comunidade;</w:t>
      </w:r>
    </w:p>
    <w:p w:rsidR="0016604E" w:rsidRDefault="003D6D00" w:rsidP="003D6D00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D00">
        <w:rPr>
          <w:rFonts w:ascii="Times New Roman" w:hAnsi="Times New Roman" w:cs="Times New Roman"/>
          <w:sz w:val="24"/>
          <w:szCs w:val="24"/>
        </w:rPr>
        <w:t>Segurança.</w:t>
      </w:r>
    </w:p>
    <w:p w:rsidR="00F24B15" w:rsidRPr="00F24B15" w:rsidRDefault="00F24B15" w:rsidP="00F24B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4B15" w:rsidRDefault="00F24B15" w:rsidP="00F24B15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P (RNF003)</w:t>
      </w:r>
    </w:p>
    <w:p w:rsidR="00A62ED0" w:rsidRPr="00A62ED0" w:rsidRDefault="00A62ED0" w:rsidP="00D8756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a sigla para Hypertext Preprocessor. É </w:t>
      </w:r>
      <w:r w:rsidR="008B5433">
        <w:rPr>
          <w:rFonts w:ascii="Times New Roman" w:hAnsi="Times New Roman" w:cs="Times New Roman"/>
          <w:sz w:val="24"/>
          <w:szCs w:val="24"/>
        </w:rPr>
        <w:t xml:space="preserve">uma </w:t>
      </w:r>
      <w:r>
        <w:rPr>
          <w:rFonts w:ascii="Times New Roman" w:hAnsi="Times New Roman" w:cs="Times New Roman"/>
          <w:sz w:val="24"/>
          <w:szCs w:val="24"/>
        </w:rPr>
        <w:t>linguagem de script open source de uso geral e é a mais adequada para desenvolvimento web, podendo ser utilizada junto do HTML.</w:t>
      </w:r>
      <w:r w:rsidR="00D8756E">
        <w:rPr>
          <w:rFonts w:ascii="Times New Roman" w:hAnsi="Times New Roman" w:cs="Times New Roman"/>
          <w:sz w:val="24"/>
          <w:szCs w:val="24"/>
        </w:rPr>
        <w:t xml:space="preserve"> Os script</w:t>
      </w:r>
      <w:r w:rsidR="008B5433">
        <w:rPr>
          <w:rFonts w:ascii="Times New Roman" w:hAnsi="Times New Roman" w:cs="Times New Roman"/>
          <w:sz w:val="24"/>
          <w:szCs w:val="24"/>
        </w:rPr>
        <w:t>s são executados no servidor e são</w:t>
      </w:r>
      <w:r w:rsidR="00D8756E">
        <w:rPr>
          <w:rFonts w:ascii="Times New Roman" w:hAnsi="Times New Roman" w:cs="Times New Roman"/>
          <w:sz w:val="24"/>
          <w:szCs w:val="24"/>
        </w:rPr>
        <w:t xml:space="preserve"> gratuito</w:t>
      </w:r>
      <w:r w:rsidR="008B5433">
        <w:rPr>
          <w:rFonts w:ascii="Times New Roman" w:hAnsi="Times New Roman" w:cs="Times New Roman"/>
          <w:sz w:val="24"/>
          <w:szCs w:val="24"/>
        </w:rPr>
        <w:t>s</w:t>
      </w:r>
      <w:r w:rsidR="00D8756E">
        <w:rPr>
          <w:rFonts w:ascii="Times New Roman" w:hAnsi="Times New Roman" w:cs="Times New Roman"/>
          <w:sz w:val="24"/>
          <w:szCs w:val="24"/>
        </w:rPr>
        <w:t xml:space="preserve">. </w:t>
      </w:r>
      <w:r w:rsidR="00D8756E" w:rsidRPr="00A62ED0">
        <w:rPr>
          <w:rFonts w:ascii="Times New Roman" w:hAnsi="Times New Roman" w:cs="Times New Roman"/>
          <w:sz w:val="24"/>
          <w:szCs w:val="24"/>
        </w:rPr>
        <w:t>O PH</w:t>
      </w:r>
      <w:r w:rsidR="00D8756E">
        <w:rPr>
          <w:rFonts w:ascii="Times New Roman" w:hAnsi="Times New Roman" w:cs="Times New Roman"/>
          <w:sz w:val="24"/>
          <w:szCs w:val="24"/>
        </w:rPr>
        <w:t xml:space="preserve">P pode gerar conteúdo de página </w:t>
      </w:r>
      <w:r w:rsidR="00D8756E" w:rsidRPr="00A62ED0">
        <w:rPr>
          <w:rFonts w:ascii="Times New Roman" w:hAnsi="Times New Roman" w:cs="Times New Roman"/>
          <w:sz w:val="24"/>
          <w:szCs w:val="24"/>
        </w:rPr>
        <w:t>dinâmico, criar, abrir, ler, escrever, excluir e fecha</w:t>
      </w:r>
      <w:r w:rsidR="00D8756E">
        <w:rPr>
          <w:rFonts w:ascii="Times New Roman" w:hAnsi="Times New Roman" w:cs="Times New Roman"/>
          <w:sz w:val="24"/>
          <w:szCs w:val="24"/>
        </w:rPr>
        <w:t xml:space="preserve">r arquivos no servidor, coletar </w:t>
      </w:r>
      <w:r w:rsidR="00D8756E" w:rsidRPr="00A62ED0">
        <w:rPr>
          <w:rFonts w:ascii="Times New Roman" w:hAnsi="Times New Roman" w:cs="Times New Roman"/>
          <w:sz w:val="24"/>
          <w:szCs w:val="24"/>
        </w:rPr>
        <w:t>dados de formulário, enviar e receber cookies, adic</w:t>
      </w:r>
      <w:r w:rsidR="00D8756E">
        <w:rPr>
          <w:rFonts w:ascii="Times New Roman" w:hAnsi="Times New Roman" w:cs="Times New Roman"/>
          <w:sz w:val="24"/>
          <w:szCs w:val="24"/>
        </w:rPr>
        <w:t xml:space="preserve">ionar, excluir, modificar dados </w:t>
      </w:r>
      <w:r w:rsidR="00D8756E" w:rsidRPr="00A62ED0">
        <w:rPr>
          <w:rFonts w:ascii="Times New Roman" w:hAnsi="Times New Roman" w:cs="Times New Roman"/>
          <w:sz w:val="24"/>
          <w:szCs w:val="24"/>
        </w:rPr>
        <w:t xml:space="preserve">em seu banco de dados, pode ser usado para </w:t>
      </w:r>
      <w:r w:rsidR="00D8756E">
        <w:rPr>
          <w:rFonts w:ascii="Times New Roman" w:hAnsi="Times New Roman" w:cs="Times New Roman"/>
          <w:sz w:val="24"/>
          <w:szCs w:val="24"/>
        </w:rPr>
        <w:t>controlar o acesso do usuário e criptografar dados.</w:t>
      </w:r>
    </w:p>
    <w:p w:rsidR="00A62ED0" w:rsidRPr="00A62ED0" w:rsidRDefault="00A62ED0" w:rsidP="00A62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ED0">
        <w:rPr>
          <w:rFonts w:ascii="Times New Roman" w:hAnsi="Times New Roman" w:cs="Times New Roman"/>
          <w:b/>
          <w:sz w:val="24"/>
          <w:szCs w:val="24"/>
        </w:rPr>
        <w:t>Vantagens</w:t>
      </w:r>
      <w:r w:rsidRPr="00A62ED0">
        <w:rPr>
          <w:rFonts w:ascii="Times New Roman" w:hAnsi="Times New Roman" w:cs="Times New Roman"/>
          <w:sz w:val="24"/>
          <w:szCs w:val="24"/>
        </w:rPr>
        <w:t>:</w:t>
      </w:r>
    </w:p>
    <w:p w:rsidR="00A62ED0" w:rsidRPr="00A62ED0" w:rsidRDefault="00A62ED0" w:rsidP="00A62E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ED0">
        <w:rPr>
          <w:rFonts w:ascii="Times New Roman" w:hAnsi="Times New Roman" w:cs="Times New Roman"/>
          <w:sz w:val="24"/>
          <w:szCs w:val="24"/>
        </w:rPr>
        <w:t>A melhor coisa em usar o PHP é que ele</w:t>
      </w:r>
      <w:r>
        <w:rPr>
          <w:rFonts w:ascii="Times New Roman" w:hAnsi="Times New Roman" w:cs="Times New Roman"/>
          <w:sz w:val="24"/>
          <w:szCs w:val="24"/>
        </w:rPr>
        <w:t xml:space="preserve"> é extremamente simples para um </w:t>
      </w:r>
      <w:r w:rsidRPr="00A62ED0">
        <w:rPr>
          <w:rFonts w:ascii="Times New Roman" w:hAnsi="Times New Roman" w:cs="Times New Roman"/>
          <w:sz w:val="24"/>
          <w:szCs w:val="24"/>
        </w:rPr>
        <w:t>iniciante, mas oferece muitos recurso</w:t>
      </w:r>
      <w:r>
        <w:rPr>
          <w:rFonts w:ascii="Times New Roman" w:hAnsi="Times New Roman" w:cs="Times New Roman"/>
          <w:sz w:val="24"/>
          <w:szCs w:val="24"/>
        </w:rPr>
        <w:t xml:space="preserve">s avançados para um programador </w:t>
      </w:r>
      <w:r w:rsidRPr="00A62ED0">
        <w:rPr>
          <w:rFonts w:ascii="Times New Roman" w:hAnsi="Times New Roman" w:cs="Times New Roman"/>
          <w:sz w:val="24"/>
          <w:szCs w:val="24"/>
        </w:rPr>
        <w:t>profissional.</w:t>
      </w:r>
    </w:p>
    <w:p w:rsidR="00A62ED0" w:rsidRDefault="00A62ED0" w:rsidP="00A62ED0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ED0">
        <w:rPr>
          <w:rFonts w:ascii="Times New Roman" w:hAnsi="Times New Roman" w:cs="Times New Roman"/>
          <w:sz w:val="24"/>
          <w:szCs w:val="24"/>
        </w:rPr>
        <w:t>É executado em várias plataformas (</w:t>
      </w:r>
      <w:r w:rsidR="00D8756E">
        <w:rPr>
          <w:rFonts w:ascii="Times New Roman" w:hAnsi="Times New Roman" w:cs="Times New Roman"/>
          <w:sz w:val="24"/>
          <w:szCs w:val="24"/>
        </w:rPr>
        <w:t>Windows, Linux, Unix, Mac OS X);</w:t>
      </w:r>
    </w:p>
    <w:p w:rsidR="00A62ED0" w:rsidRDefault="00A62ED0" w:rsidP="00A62ED0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ED0">
        <w:rPr>
          <w:rFonts w:ascii="Times New Roman" w:hAnsi="Times New Roman" w:cs="Times New Roman"/>
          <w:sz w:val="24"/>
          <w:szCs w:val="24"/>
        </w:rPr>
        <w:t>É compatível com quase todos os servidores usados ​​atualmente (Apach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56E">
        <w:rPr>
          <w:rFonts w:ascii="Times New Roman" w:hAnsi="Times New Roman" w:cs="Times New Roman"/>
          <w:sz w:val="24"/>
          <w:szCs w:val="24"/>
        </w:rPr>
        <w:t>IIS);</w:t>
      </w:r>
    </w:p>
    <w:p w:rsidR="00A62ED0" w:rsidRDefault="00A62ED0" w:rsidP="00A62ED0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ED0">
        <w:rPr>
          <w:rFonts w:ascii="Times New Roman" w:hAnsi="Times New Roman" w:cs="Times New Roman"/>
          <w:sz w:val="24"/>
          <w:szCs w:val="24"/>
        </w:rPr>
        <w:t>Suporta uma am</w:t>
      </w:r>
      <w:r w:rsidR="00D8756E">
        <w:rPr>
          <w:rFonts w:ascii="Times New Roman" w:hAnsi="Times New Roman" w:cs="Times New Roman"/>
          <w:sz w:val="24"/>
          <w:szCs w:val="24"/>
        </w:rPr>
        <w:t>pla variedade de bancos de dado;</w:t>
      </w:r>
    </w:p>
    <w:p w:rsidR="00A62ED0" w:rsidRDefault="00D8756E" w:rsidP="00A62ED0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gratuito;</w:t>
      </w:r>
    </w:p>
    <w:p w:rsidR="00A62ED0" w:rsidRDefault="00A62ED0" w:rsidP="00A62ED0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62ED0">
        <w:rPr>
          <w:rFonts w:ascii="Times New Roman" w:hAnsi="Times New Roman" w:cs="Times New Roman"/>
          <w:sz w:val="24"/>
          <w:szCs w:val="24"/>
        </w:rPr>
        <w:t>É fácil de aprender e funciona com eficiência no lado do servidor.</w:t>
      </w:r>
    </w:p>
    <w:p w:rsidR="007A7D02" w:rsidRDefault="007A7D02" w:rsidP="007A7D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7D02" w:rsidRDefault="007A7D02" w:rsidP="007A7D02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ameworks</w:t>
      </w:r>
    </w:p>
    <w:p w:rsidR="007A7D02" w:rsidRDefault="007A7D02" w:rsidP="007A7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estruturas compostas por um conjunto de códigos prontos e genéricos que permite o desenvolvimento de sistema</w:t>
      </w:r>
      <w:r w:rsidR="008B54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 aplicações. Funciona como template ou modelo, que oferece certos elementos estruturais básicos para a criação de alguma aplicação.</w:t>
      </w:r>
    </w:p>
    <w:p w:rsidR="007A7D02" w:rsidRDefault="007A7D02" w:rsidP="007A7D02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</w:t>
      </w:r>
    </w:p>
    <w:p w:rsidR="005906F6" w:rsidRPr="005906F6" w:rsidRDefault="005906F6" w:rsidP="00810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06F6">
        <w:rPr>
          <w:rFonts w:ascii="Times New Roman" w:hAnsi="Times New Roman" w:cs="Times New Roman"/>
          <w:sz w:val="24"/>
          <w:szCs w:val="24"/>
        </w:rPr>
        <w:t xml:space="preserve">É um </w:t>
      </w:r>
      <w:r w:rsidR="00C2135E">
        <w:rPr>
          <w:rFonts w:ascii="Times New Roman" w:hAnsi="Times New Roman" w:cs="Times New Roman"/>
          <w:sz w:val="24"/>
          <w:szCs w:val="24"/>
        </w:rPr>
        <w:t>k</w:t>
      </w:r>
      <w:r w:rsidRPr="005906F6">
        <w:rPr>
          <w:rFonts w:ascii="Times New Roman" w:hAnsi="Times New Roman" w:cs="Times New Roman"/>
          <w:sz w:val="24"/>
          <w:szCs w:val="24"/>
        </w:rPr>
        <w:t>it de ferramentas de front-end repleto de recursos. É de código aberto para desenvolvimento de componentes de interface e front-end para sites e aplicações w</w:t>
      </w:r>
      <w:r w:rsidR="00C2135E">
        <w:rPr>
          <w:rFonts w:ascii="Times New Roman" w:hAnsi="Times New Roman" w:cs="Times New Roman"/>
          <w:sz w:val="24"/>
          <w:szCs w:val="24"/>
        </w:rPr>
        <w:t>eb, uti</w:t>
      </w:r>
      <w:r w:rsidRPr="005906F6">
        <w:rPr>
          <w:rFonts w:ascii="Times New Roman" w:hAnsi="Times New Roman" w:cs="Times New Roman"/>
          <w:sz w:val="24"/>
          <w:szCs w:val="24"/>
        </w:rPr>
        <w:t xml:space="preserve">lizando HTML, CSS e JavaScript. Melhorando a </w:t>
      </w:r>
      <w:r w:rsidRPr="005906F6">
        <w:rPr>
          <w:rFonts w:ascii="Times New Roman" w:hAnsi="Times New Roman" w:cs="Times New Roman"/>
          <w:sz w:val="24"/>
          <w:szCs w:val="24"/>
        </w:rPr>
        <w:t>experiência do usuário em um site amigável e responsivo.</w:t>
      </w:r>
    </w:p>
    <w:p w:rsidR="005906F6" w:rsidRPr="005906F6" w:rsidRDefault="005906F6" w:rsidP="008B543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6F6">
        <w:rPr>
          <w:rFonts w:ascii="Times New Roman" w:hAnsi="Times New Roman" w:cs="Times New Roman"/>
          <w:b/>
          <w:sz w:val="24"/>
          <w:szCs w:val="24"/>
        </w:rPr>
        <w:t>Vantagens:</w:t>
      </w:r>
    </w:p>
    <w:p w:rsidR="005906F6" w:rsidRDefault="005906F6" w:rsidP="005906F6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ocidade de desenvolvimento;</w:t>
      </w:r>
    </w:p>
    <w:p w:rsidR="005906F6" w:rsidRDefault="005906F6" w:rsidP="005906F6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dade;</w:t>
      </w:r>
    </w:p>
    <w:p w:rsidR="005906F6" w:rsidRDefault="005906F6" w:rsidP="005906F6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vidade;</w:t>
      </w:r>
    </w:p>
    <w:p w:rsidR="005906F6" w:rsidRDefault="005906F6" w:rsidP="005906F6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source</w:t>
      </w:r>
    </w:p>
    <w:p w:rsidR="005906F6" w:rsidRDefault="005906F6" w:rsidP="005906F6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 adoção;</w:t>
      </w:r>
    </w:p>
    <w:p w:rsidR="005906F6" w:rsidRDefault="005906F6" w:rsidP="005906F6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zação;</w:t>
      </w:r>
    </w:p>
    <w:p w:rsidR="005906F6" w:rsidRDefault="005906F6" w:rsidP="005906F6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laridade;</w:t>
      </w:r>
    </w:p>
    <w:p w:rsidR="00780AE7" w:rsidRDefault="005906F6" w:rsidP="00780AE7">
      <w:pPr>
        <w:pStyle w:val="Pargrafoda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06F6">
        <w:rPr>
          <w:rFonts w:ascii="Times New Roman" w:hAnsi="Times New Roman" w:cs="Times New Roman"/>
          <w:sz w:val="24"/>
          <w:szCs w:val="24"/>
        </w:rPr>
        <w:t>Integração.</w:t>
      </w:r>
    </w:p>
    <w:p w:rsidR="00780AE7" w:rsidRPr="00780AE7" w:rsidRDefault="00780AE7" w:rsidP="00780A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0AE7" w:rsidRDefault="00780AE7" w:rsidP="00780AE7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quisitos Mínimos para Uso (</w:t>
      </w:r>
      <w:r w:rsidR="008101E2">
        <w:rPr>
          <w:rFonts w:ascii="Times New Roman" w:hAnsi="Times New Roman" w:cs="Times New Roman"/>
          <w:b/>
          <w:sz w:val="24"/>
          <w:szCs w:val="24"/>
        </w:rPr>
        <w:t>RNF00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8101E2" w:rsidRDefault="008101E2" w:rsidP="00810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requisitos da versão mínima do navegador par4a rodar o site, compatibilidade com os principais navegadores (Chrome, Firefox, Safari, Edge) e requisitos de hardware e software para o servidor.</w:t>
      </w:r>
    </w:p>
    <w:p w:rsidR="008101E2" w:rsidRDefault="008101E2" w:rsidP="008101E2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otstrap</w:t>
      </w:r>
    </w:p>
    <w:p w:rsidR="008101E2" w:rsidRPr="008101E2" w:rsidRDefault="008101E2" w:rsidP="008101E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1E2">
        <w:rPr>
          <w:rFonts w:ascii="Times New Roman" w:hAnsi="Times New Roman" w:cs="Times New Roman"/>
          <w:sz w:val="24"/>
          <w:szCs w:val="24"/>
        </w:rPr>
        <w:t>Navegadores alternativos que usam a versão ma</w:t>
      </w:r>
      <w:r w:rsidRPr="008101E2">
        <w:rPr>
          <w:rFonts w:ascii="Times New Roman" w:hAnsi="Times New Roman" w:cs="Times New Roman"/>
          <w:sz w:val="24"/>
          <w:szCs w:val="24"/>
        </w:rPr>
        <w:t xml:space="preserve">is recente do WebKit, Blink </w:t>
      </w:r>
      <w:r w:rsidRPr="008101E2">
        <w:rPr>
          <w:rFonts w:ascii="Times New Roman" w:hAnsi="Times New Roman" w:cs="Times New Roman"/>
          <w:sz w:val="24"/>
          <w:szCs w:val="24"/>
        </w:rPr>
        <w:t>ou Gecko (tanto diretamente, quanto através da API web view da plataforma)</w:t>
      </w:r>
      <w:r w:rsidRPr="008101E2">
        <w:rPr>
          <w:rFonts w:ascii="Times New Roman" w:hAnsi="Times New Roman" w:cs="Times New Roman"/>
          <w:sz w:val="24"/>
          <w:szCs w:val="24"/>
        </w:rPr>
        <w:t xml:space="preserve"> </w:t>
      </w:r>
      <w:r w:rsidRPr="008101E2">
        <w:rPr>
          <w:rFonts w:ascii="Times New Roman" w:hAnsi="Times New Roman" w:cs="Times New Roman"/>
          <w:sz w:val="24"/>
          <w:szCs w:val="24"/>
        </w:rPr>
        <w:t>não suportam explicitamente o Bootstrap.</w:t>
      </w:r>
    </w:p>
    <w:p w:rsidR="008101E2" w:rsidRDefault="008101E2" w:rsidP="008101E2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1E2">
        <w:rPr>
          <w:rFonts w:ascii="Times New Roman" w:hAnsi="Times New Roman" w:cs="Times New Roman"/>
          <w:sz w:val="24"/>
          <w:szCs w:val="24"/>
        </w:rPr>
        <w:t>Suporte a navegadores modernos como Google Chrome, Mozilla Firefox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6C5">
        <w:rPr>
          <w:rFonts w:ascii="Times New Roman" w:hAnsi="Times New Roman" w:cs="Times New Roman"/>
          <w:sz w:val="24"/>
          <w:szCs w:val="24"/>
        </w:rPr>
        <w:t>Safari, Microsoft Edge;</w:t>
      </w:r>
    </w:p>
    <w:p w:rsidR="008101E2" w:rsidRDefault="008101E2" w:rsidP="008101E2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1E2">
        <w:rPr>
          <w:rFonts w:ascii="Times New Roman" w:hAnsi="Times New Roman" w:cs="Times New Roman"/>
          <w:sz w:val="24"/>
          <w:szCs w:val="24"/>
        </w:rPr>
        <w:t>Suporte básico ao Internet Explorer 11 (embora o Bootstrap 5 tenha remov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1E2">
        <w:rPr>
          <w:rFonts w:ascii="Times New Roman" w:hAnsi="Times New Roman" w:cs="Times New Roman"/>
          <w:sz w:val="24"/>
          <w:szCs w:val="24"/>
        </w:rPr>
        <w:t>o suporte oficial,</w:t>
      </w:r>
      <w:r w:rsidR="00A356C5">
        <w:rPr>
          <w:rFonts w:ascii="Times New Roman" w:hAnsi="Times New Roman" w:cs="Times New Roman"/>
          <w:sz w:val="24"/>
          <w:szCs w:val="24"/>
        </w:rPr>
        <w:t xml:space="preserve"> projetos legados podem exigir);</w:t>
      </w:r>
    </w:p>
    <w:p w:rsidR="008101E2" w:rsidRDefault="008101E2" w:rsidP="008101E2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1E2">
        <w:rPr>
          <w:rFonts w:ascii="Times New Roman" w:hAnsi="Times New Roman" w:cs="Times New Roman"/>
          <w:sz w:val="24"/>
          <w:szCs w:val="24"/>
        </w:rPr>
        <w:t>Organização do projeto que permita a inclusão dos arquivos principais do</w:t>
      </w:r>
    </w:p>
    <w:p w:rsidR="008101E2" w:rsidRDefault="008101E2" w:rsidP="008101E2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1E2">
        <w:rPr>
          <w:rFonts w:ascii="Times New Roman" w:hAnsi="Times New Roman" w:cs="Times New Roman"/>
          <w:sz w:val="24"/>
          <w:szCs w:val="24"/>
        </w:rPr>
        <w:t>Bootstrap (CSS e JS) e suas dependências, como Popper.js e jQuery (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6C5">
        <w:rPr>
          <w:rFonts w:ascii="Times New Roman" w:hAnsi="Times New Roman" w:cs="Times New Roman"/>
          <w:sz w:val="24"/>
          <w:szCs w:val="24"/>
        </w:rPr>
        <w:t>necessário);</w:t>
      </w:r>
    </w:p>
    <w:p w:rsidR="008101E2" w:rsidRDefault="008101E2" w:rsidP="008101E2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1E2">
        <w:rPr>
          <w:rFonts w:ascii="Times New Roman" w:hAnsi="Times New Roman" w:cs="Times New Roman"/>
          <w:sz w:val="24"/>
          <w:szCs w:val="24"/>
        </w:rPr>
        <w:t>Estrutura de pastas adequada para arquivos de estilos personalizad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6C5">
        <w:rPr>
          <w:rFonts w:ascii="Times New Roman" w:hAnsi="Times New Roman" w:cs="Times New Roman"/>
          <w:sz w:val="24"/>
          <w:szCs w:val="24"/>
        </w:rPr>
        <w:t>scripts e assets;</w:t>
      </w:r>
    </w:p>
    <w:p w:rsidR="008101E2" w:rsidRDefault="008101E2" w:rsidP="008101E2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1E2">
        <w:rPr>
          <w:rFonts w:ascii="Times New Roman" w:hAnsi="Times New Roman" w:cs="Times New Roman"/>
          <w:sz w:val="24"/>
          <w:szCs w:val="24"/>
        </w:rPr>
        <w:t>Minificação dos arquivos CSS e JS para melhorar o desempenh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01E2">
        <w:rPr>
          <w:rFonts w:ascii="Times New Roman" w:hAnsi="Times New Roman" w:cs="Times New Roman"/>
          <w:sz w:val="24"/>
          <w:szCs w:val="24"/>
        </w:rPr>
        <w:t>carregamento da página.</w:t>
      </w:r>
    </w:p>
    <w:p w:rsidR="00A356C5" w:rsidRPr="00A356C5" w:rsidRDefault="00A356C5" w:rsidP="00A35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56C5" w:rsidRDefault="00A356C5" w:rsidP="00A356C5">
      <w:pPr>
        <w:pStyle w:val="PargrafodaLista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P</w:t>
      </w:r>
    </w:p>
    <w:p w:rsidR="00A356C5" w:rsidRPr="00A356C5" w:rsidRDefault="00A356C5" w:rsidP="00A356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6C5">
        <w:rPr>
          <w:rFonts w:ascii="Times New Roman" w:hAnsi="Times New Roman" w:cs="Times New Roman"/>
          <w:sz w:val="24"/>
          <w:szCs w:val="24"/>
        </w:rPr>
        <w:t>Configuração adequada do servi</w:t>
      </w:r>
      <w:r>
        <w:rPr>
          <w:rFonts w:ascii="Times New Roman" w:hAnsi="Times New Roman" w:cs="Times New Roman"/>
          <w:sz w:val="24"/>
          <w:szCs w:val="24"/>
        </w:rPr>
        <w:t xml:space="preserve">dor para processar arquivos PHP </w:t>
      </w:r>
      <w:r w:rsidRPr="00A356C5">
        <w:rPr>
          <w:rFonts w:ascii="Times New Roman" w:hAnsi="Times New Roman" w:cs="Times New Roman"/>
          <w:sz w:val="24"/>
          <w:szCs w:val="24"/>
        </w:rPr>
        <w:t>(geralmente via módulo ou FastCGI).</w:t>
      </w:r>
    </w:p>
    <w:p w:rsidR="00A356C5" w:rsidRDefault="00A356C5" w:rsidP="00A356C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6C5">
        <w:rPr>
          <w:rFonts w:ascii="Times New Roman" w:hAnsi="Times New Roman" w:cs="Times New Roman"/>
          <w:sz w:val="24"/>
          <w:szCs w:val="24"/>
        </w:rPr>
        <w:t xml:space="preserve">Apache, Nginx, IIS ou qualquer outro </w:t>
      </w:r>
      <w:r w:rsidR="003C6FBD">
        <w:rPr>
          <w:rFonts w:ascii="Times New Roman" w:hAnsi="Times New Roman" w:cs="Times New Roman"/>
          <w:sz w:val="24"/>
          <w:szCs w:val="24"/>
        </w:rPr>
        <w:t>servidor web compatível com PHP;</w:t>
      </w:r>
    </w:p>
    <w:p w:rsidR="00A356C5" w:rsidRDefault="00A356C5" w:rsidP="00A356C5">
      <w:pPr>
        <w:pStyle w:val="PargrafodaLista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356C5">
        <w:rPr>
          <w:rFonts w:ascii="Times New Roman" w:hAnsi="Times New Roman" w:cs="Times New Roman"/>
          <w:sz w:val="24"/>
          <w:szCs w:val="24"/>
        </w:rPr>
        <w:t>PHP é compatível com diversos sistemas operacionais, incluindo Linux,</w:t>
      </w:r>
      <w:r>
        <w:rPr>
          <w:rFonts w:ascii="Times New Roman" w:hAnsi="Times New Roman" w:cs="Times New Roman"/>
          <w:sz w:val="24"/>
          <w:szCs w:val="24"/>
        </w:rPr>
        <w:t xml:space="preserve"> Windows, M</w:t>
      </w:r>
      <w:r w:rsidRPr="00A356C5">
        <w:rPr>
          <w:rFonts w:ascii="Times New Roman" w:hAnsi="Times New Roman" w:cs="Times New Roman"/>
          <w:sz w:val="24"/>
          <w:szCs w:val="24"/>
        </w:rPr>
        <w:t>acOS e outros sistemas baseados em Unix.</w:t>
      </w:r>
    </w:p>
    <w:p w:rsidR="003C6FBD" w:rsidRPr="003C6FBD" w:rsidRDefault="003C6FBD" w:rsidP="003C6F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53A" w:rsidRDefault="003C6FBD" w:rsidP="0022753A">
      <w:pPr>
        <w:pStyle w:val="PargrafodaLista"/>
        <w:numPr>
          <w:ilvl w:val="3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P 8.0 </w:t>
      </w:r>
    </w:p>
    <w:p w:rsidR="0022753A" w:rsidRPr="0022753A" w:rsidRDefault="0022753A" w:rsidP="0022753A">
      <w:pPr>
        <w:pStyle w:val="PargrafodaLista"/>
        <w:ind w:left="28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09C" w:rsidRDefault="00B7309C" w:rsidP="00B7309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9C">
        <w:rPr>
          <w:rFonts w:ascii="Times New Roman" w:hAnsi="Times New Roman" w:cs="Times New Roman"/>
          <w:sz w:val="24"/>
          <w:szCs w:val="24"/>
        </w:rPr>
        <w:t>Servido</w:t>
      </w:r>
      <w:r w:rsidRPr="00B7309C">
        <w:rPr>
          <w:rFonts w:ascii="Times New Roman" w:hAnsi="Times New Roman" w:cs="Times New Roman"/>
          <w:sz w:val="24"/>
          <w:szCs w:val="24"/>
        </w:rPr>
        <w:t>r Web: Apache 2.4 ou Nginx 1.18;</w:t>
      </w:r>
    </w:p>
    <w:p w:rsidR="00B7309C" w:rsidRDefault="00B7309C" w:rsidP="00B7309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9C">
        <w:rPr>
          <w:rFonts w:ascii="Times New Roman" w:hAnsi="Times New Roman" w:cs="Times New Roman"/>
          <w:sz w:val="24"/>
          <w:szCs w:val="24"/>
        </w:rPr>
        <w:t>Sistema Operacional: Ubuntu 20</w:t>
      </w:r>
      <w:r w:rsidRPr="00B7309C">
        <w:rPr>
          <w:rFonts w:ascii="Times New Roman" w:hAnsi="Times New Roman" w:cs="Times New Roman"/>
          <w:sz w:val="24"/>
          <w:szCs w:val="24"/>
        </w:rPr>
        <w:t>.04, Windows 10, macOS Catalina;</w:t>
      </w:r>
    </w:p>
    <w:p w:rsidR="00B7309C" w:rsidRDefault="00B7309C" w:rsidP="00B7309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9C">
        <w:rPr>
          <w:rFonts w:ascii="Times New Roman" w:hAnsi="Times New Roman" w:cs="Times New Roman"/>
          <w:sz w:val="24"/>
          <w:szCs w:val="24"/>
        </w:rPr>
        <w:t>Sistema Operacional: Ubuntu 20</w:t>
      </w:r>
      <w:r w:rsidRPr="00B7309C">
        <w:rPr>
          <w:rFonts w:ascii="Times New Roman" w:hAnsi="Times New Roman" w:cs="Times New Roman"/>
          <w:sz w:val="24"/>
          <w:szCs w:val="24"/>
        </w:rPr>
        <w:t>.04, Windows 10, macOS Catalina;</w:t>
      </w:r>
    </w:p>
    <w:p w:rsidR="00B7309C" w:rsidRDefault="00B7309C" w:rsidP="00B7309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9C">
        <w:rPr>
          <w:rFonts w:ascii="Times New Roman" w:hAnsi="Times New Roman" w:cs="Times New Roman"/>
          <w:sz w:val="24"/>
          <w:szCs w:val="24"/>
        </w:rPr>
        <w:t>Extensões: ctype, fileinfo, mbstring, openssl, P</w:t>
      </w:r>
      <w:r w:rsidRPr="00B7309C">
        <w:rPr>
          <w:rFonts w:ascii="Times New Roman" w:hAnsi="Times New Roman" w:cs="Times New Roman"/>
          <w:sz w:val="24"/>
          <w:szCs w:val="24"/>
        </w:rPr>
        <w:t>DO, tokenizer, xml;</w:t>
      </w:r>
    </w:p>
    <w:p w:rsidR="00B7309C" w:rsidRDefault="00B7309C" w:rsidP="00B7309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9C">
        <w:rPr>
          <w:rFonts w:ascii="Times New Roman" w:hAnsi="Times New Roman" w:cs="Times New Roman"/>
          <w:sz w:val="24"/>
          <w:szCs w:val="24"/>
        </w:rPr>
        <w:t>Memória:</w:t>
      </w:r>
      <w:r w:rsidRPr="00B7309C">
        <w:rPr>
          <w:rFonts w:ascii="Times New Roman" w:hAnsi="Times New Roman" w:cs="Times New Roman"/>
          <w:sz w:val="24"/>
          <w:szCs w:val="24"/>
        </w:rPr>
        <w:t xml:space="preserve"> 1GB RAM (mínimo para produção);</w:t>
      </w:r>
    </w:p>
    <w:p w:rsidR="00B7309C" w:rsidRDefault="00B7309C" w:rsidP="00B7309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9C">
        <w:rPr>
          <w:rFonts w:ascii="Times New Roman" w:hAnsi="Times New Roman" w:cs="Times New Roman"/>
          <w:sz w:val="24"/>
          <w:szCs w:val="24"/>
        </w:rPr>
        <w:t>Banco de Dados: MySQL 5.7+, MariaDB 10.2+, PostgreSQL 10+, SQLite 3.31+.</w:t>
      </w:r>
    </w:p>
    <w:p w:rsidR="003C6FBD" w:rsidRDefault="00B7309C" w:rsidP="00B7309C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309C">
        <w:rPr>
          <w:rFonts w:ascii="Times New Roman" w:hAnsi="Times New Roman" w:cs="Times New Roman"/>
          <w:sz w:val="24"/>
          <w:szCs w:val="24"/>
        </w:rPr>
        <w:t>Ferramentas: Composer, Git;</w:t>
      </w:r>
    </w:p>
    <w:p w:rsidR="0022753A" w:rsidRDefault="0022753A" w:rsidP="00227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53A" w:rsidRDefault="0022753A" w:rsidP="002275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53A" w:rsidRDefault="0022753A" w:rsidP="0022753A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DO</w:t>
      </w:r>
    </w:p>
    <w:p w:rsidR="0022753A" w:rsidRDefault="0022753A" w:rsidP="0022753A">
      <w:pPr>
        <w:pStyle w:val="PargrafodaLista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53A" w:rsidRDefault="0022753A" w:rsidP="0022753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53A">
        <w:rPr>
          <w:rFonts w:ascii="Times New Roman" w:hAnsi="Times New Roman" w:cs="Times New Roman"/>
          <w:b/>
          <w:sz w:val="24"/>
          <w:szCs w:val="24"/>
        </w:rPr>
        <w:t>PHP 5.1.0 ou superior:</w:t>
      </w:r>
      <w:r w:rsidRPr="0022753A">
        <w:rPr>
          <w:rFonts w:ascii="Times New Roman" w:hAnsi="Times New Roman" w:cs="Times New Roman"/>
          <w:sz w:val="24"/>
          <w:szCs w:val="24"/>
        </w:rPr>
        <w:t xml:space="preserve"> PDO foi introduzido no PHP 5.1.0, então você preci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53A">
        <w:rPr>
          <w:rFonts w:ascii="Times New Roman" w:hAnsi="Times New Roman" w:cs="Times New Roman"/>
          <w:sz w:val="24"/>
          <w:szCs w:val="24"/>
        </w:rPr>
        <w:t>pelo menos dessa versão. No entanto, é recomendado usar uma versão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53A">
        <w:rPr>
          <w:rFonts w:ascii="Times New Roman" w:hAnsi="Times New Roman" w:cs="Times New Roman"/>
          <w:sz w:val="24"/>
          <w:szCs w:val="24"/>
        </w:rPr>
        <w:t>recente do PHP, como PHP 7.x ou 8.x, pa</w:t>
      </w:r>
      <w:r>
        <w:rPr>
          <w:rFonts w:ascii="Times New Roman" w:hAnsi="Times New Roman" w:cs="Times New Roman"/>
          <w:sz w:val="24"/>
          <w:szCs w:val="24"/>
        </w:rPr>
        <w:t>ra garantir suporte e segurança;</w:t>
      </w:r>
    </w:p>
    <w:p w:rsidR="0022753A" w:rsidRDefault="0022753A" w:rsidP="0022753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53A">
        <w:rPr>
          <w:rFonts w:ascii="Times New Roman" w:hAnsi="Times New Roman" w:cs="Times New Roman"/>
          <w:b/>
          <w:sz w:val="24"/>
          <w:szCs w:val="24"/>
        </w:rPr>
        <w:t>Servidor de banco de dados compatível:</w:t>
      </w:r>
      <w:r w:rsidRPr="0022753A">
        <w:rPr>
          <w:rFonts w:ascii="Times New Roman" w:hAnsi="Times New Roman" w:cs="Times New Roman"/>
          <w:sz w:val="24"/>
          <w:szCs w:val="24"/>
        </w:rPr>
        <w:t xml:space="preserve"> O servidor de banco de dado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53A">
        <w:rPr>
          <w:rFonts w:ascii="Times New Roman" w:hAnsi="Times New Roman" w:cs="Times New Roman"/>
          <w:sz w:val="24"/>
          <w:szCs w:val="24"/>
        </w:rPr>
        <w:t>você planeja usar deve estar instalado e configurado adequadamente. I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53A">
        <w:rPr>
          <w:rFonts w:ascii="Times New Roman" w:hAnsi="Times New Roman" w:cs="Times New Roman"/>
          <w:sz w:val="24"/>
          <w:szCs w:val="24"/>
        </w:rPr>
        <w:t>inclui servidores como</w:t>
      </w:r>
      <w:r>
        <w:rPr>
          <w:rFonts w:ascii="Times New Roman" w:hAnsi="Times New Roman" w:cs="Times New Roman"/>
          <w:sz w:val="24"/>
          <w:szCs w:val="24"/>
        </w:rPr>
        <w:t xml:space="preserve"> MySQL, PostgreSQL, SQLite;</w:t>
      </w:r>
    </w:p>
    <w:p w:rsidR="0022753A" w:rsidRDefault="0022753A" w:rsidP="0022753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53A">
        <w:rPr>
          <w:rFonts w:ascii="Times New Roman" w:hAnsi="Times New Roman" w:cs="Times New Roman"/>
          <w:b/>
          <w:sz w:val="24"/>
          <w:szCs w:val="24"/>
        </w:rPr>
        <w:t>Servidor Web:</w:t>
      </w:r>
      <w:r w:rsidRPr="0022753A">
        <w:rPr>
          <w:rFonts w:ascii="Times New Roman" w:hAnsi="Times New Roman" w:cs="Times New Roman"/>
          <w:sz w:val="24"/>
          <w:szCs w:val="24"/>
        </w:rPr>
        <w:t xml:space="preserve"> Um servidor web como Apache, Nginx, ou IIS, configurado para</w:t>
      </w:r>
      <w:r>
        <w:rPr>
          <w:rFonts w:ascii="Times New Roman" w:hAnsi="Times New Roman" w:cs="Times New Roman"/>
          <w:sz w:val="24"/>
          <w:szCs w:val="24"/>
        </w:rPr>
        <w:t xml:space="preserve"> processar arquivos PHP;</w:t>
      </w:r>
    </w:p>
    <w:p w:rsidR="0022753A" w:rsidRDefault="0022753A" w:rsidP="0022753A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2753A">
        <w:rPr>
          <w:rFonts w:ascii="Times New Roman" w:hAnsi="Times New Roman" w:cs="Times New Roman"/>
          <w:b/>
          <w:sz w:val="24"/>
          <w:szCs w:val="24"/>
        </w:rPr>
        <w:t xml:space="preserve">Sistema Operacional: </w:t>
      </w:r>
      <w:r w:rsidRPr="0022753A">
        <w:rPr>
          <w:rFonts w:ascii="Times New Roman" w:hAnsi="Times New Roman" w:cs="Times New Roman"/>
          <w:sz w:val="24"/>
          <w:szCs w:val="24"/>
        </w:rPr>
        <w:t>Qualquer sistema operacional compatível com PH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53A">
        <w:rPr>
          <w:rFonts w:ascii="Times New Roman" w:hAnsi="Times New Roman" w:cs="Times New Roman"/>
          <w:sz w:val="24"/>
          <w:szCs w:val="24"/>
        </w:rPr>
        <w:t xml:space="preserve">como </w:t>
      </w:r>
      <w:r>
        <w:rPr>
          <w:rFonts w:ascii="Times New Roman" w:hAnsi="Times New Roman" w:cs="Times New Roman"/>
          <w:sz w:val="24"/>
          <w:szCs w:val="24"/>
        </w:rPr>
        <w:t>Linux, Windows, ou MacOS;</w:t>
      </w:r>
    </w:p>
    <w:p w:rsidR="00BE351F" w:rsidRDefault="00BE351F" w:rsidP="00BE35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51F" w:rsidRDefault="00BE351F" w:rsidP="00BE351F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ências bibliográficas</w:t>
      </w:r>
    </w:p>
    <w:p w:rsidR="00BE351F" w:rsidRPr="00BE351F" w:rsidRDefault="00BE351F" w:rsidP="00BE351F">
      <w:pPr>
        <w:pStyle w:val="PargrafodaLista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pt.linkedin.com › pulse › requisitos-de-software-u…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querobolsa.com.br/revista/requisitos-funcionais-e-nao-funcionais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escolalbk.com.br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rankmyapp.com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coodesh.com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www.hostinger.com.br/tutoriais/o-que-e-mysql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www.techtudo.com.br/noticias/2012/04/o-que-e-e-como-usar-o-mysql.ghtml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awari.com.br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www.hostgator.com.br/blog/mysql-e-suas-vantagens/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www.w3schools.com/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www.php.net/manual/pt_BR/intro-whatis.php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pt.wikipedia.org/wiki/Bootstrap_(framework_front-end)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tailwindcss.com/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tailwindcss.com/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351F">
        <w:rPr>
          <w:rFonts w:ascii="Times New Roman" w:hAnsi="Times New Roman" w:cs="Times New Roman"/>
          <w:sz w:val="24"/>
          <w:szCs w:val="24"/>
        </w:rPr>
        <w:t>https://www.hostmidia.com.br/blog/bootstrap-10-razoes-para-usar/</w:t>
      </w:r>
    </w:p>
    <w:p w:rsidR="00BE351F" w:rsidRDefault="00BE351F" w:rsidP="00BE351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BE351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dio.me</w:t>
        </w:r>
      </w:hyperlink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351F" w:rsidRDefault="00BE351F" w:rsidP="00BE351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essado em 25/05/2024</w:t>
      </w:r>
    </w:p>
    <w:p w:rsidR="00BE351F" w:rsidRPr="00BE351F" w:rsidRDefault="00BE351F" w:rsidP="00BE351F">
      <w:pPr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essado em 26/05/2024</w:t>
      </w:r>
      <w:bookmarkStart w:id="0" w:name="_GoBack"/>
      <w:bookmarkEnd w:id="0"/>
    </w:p>
    <w:sectPr w:rsidR="00BE351F" w:rsidRPr="00BE3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912" w:rsidRDefault="00FB6912" w:rsidP="004304FF">
      <w:pPr>
        <w:spacing w:after="0" w:line="240" w:lineRule="auto"/>
      </w:pPr>
      <w:r>
        <w:separator/>
      </w:r>
    </w:p>
  </w:endnote>
  <w:endnote w:type="continuationSeparator" w:id="0">
    <w:p w:rsidR="00FB6912" w:rsidRDefault="00FB6912" w:rsidP="00430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912" w:rsidRDefault="00FB6912" w:rsidP="004304FF">
      <w:pPr>
        <w:spacing w:after="0" w:line="240" w:lineRule="auto"/>
      </w:pPr>
      <w:r>
        <w:separator/>
      </w:r>
    </w:p>
  </w:footnote>
  <w:footnote w:type="continuationSeparator" w:id="0">
    <w:p w:rsidR="00FB6912" w:rsidRDefault="00FB6912" w:rsidP="00430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21D6"/>
    <w:multiLevelType w:val="hybridMultilevel"/>
    <w:tmpl w:val="DC8683BE"/>
    <w:lvl w:ilvl="0" w:tplc="808291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82963540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96351"/>
    <w:multiLevelType w:val="hybridMultilevel"/>
    <w:tmpl w:val="EBFCC654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CC0BDD"/>
    <w:multiLevelType w:val="hybridMultilevel"/>
    <w:tmpl w:val="B33ED1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4F53E9F"/>
    <w:multiLevelType w:val="hybridMultilevel"/>
    <w:tmpl w:val="69E4D1A4"/>
    <w:lvl w:ilvl="0" w:tplc="1166B20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E635B4"/>
    <w:multiLevelType w:val="hybridMultilevel"/>
    <w:tmpl w:val="E716B8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E87C47"/>
    <w:multiLevelType w:val="hybridMultilevel"/>
    <w:tmpl w:val="27BA95D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2A6FDA"/>
    <w:multiLevelType w:val="hybridMultilevel"/>
    <w:tmpl w:val="A4BAE9D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A1328AB"/>
    <w:multiLevelType w:val="hybridMultilevel"/>
    <w:tmpl w:val="50CAB93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273096F"/>
    <w:multiLevelType w:val="hybridMultilevel"/>
    <w:tmpl w:val="3426240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EDA44FB"/>
    <w:multiLevelType w:val="hybridMultilevel"/>
    <w:tmpl w:val="1360A51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46855B7"/>
    <w:multiLevelType w:val="hybridMultilevel"/>
    <w:tmpl w:val="49E65668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2896048"/>
    <w:multiLevelType w:val="hybridMultilevel"/>
    <w:tmpl w:val="9AAAFEF2"/>
    <w:lvl w:ilvl="0" w:tplc="2902A2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1031A"/>
    <w:multiLevelType w:val="multilevel"/>
    <w:tmpl w:val="E0B03A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30FAB"/>
    <w:multiLevelType w:val="hybridMultilevel"/>
    <w:tmpl w:val="6C2444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E521F"/>
    <w:multiLevelType w:val="hybridMultilevel"/>
    <w:tmpl w:val="8EBC323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DA0FC5"/>
    <w:multiLevelType w:val="hybridMultilevel"/>
    <w:tmpl w:val="FF40EA34"/>
    <w:lvl w:ilvl="0" w:tplc="57F60C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5147D"/>
    <w:multiLevelType w:val="hybridMultilevel"/>
    <w:tmpl w:val="8346B20C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9865307"/>
    <w:multiLevelType w:val="hybridMultilevel"/>
    <w:tmpl w:val="16AAB82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A247EB8"/>
    <w:multiLevelType w:val="hybridMultilevel"/>
    <w:tmpl w:val="577A5B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C7D1F7D"/>
    <w:multiLevelType w:val="hybridMultilevel"/>
    <w:tmpl w:val="927AE77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E9F7978"/>
    <w:multiLevelType w:val="hybridMultilevel"/>
    <w:tmpl w:val="870E93C4"/>
    <w:lvl w:ilvl="0" w:tplc="FB22D4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66AE919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5"/>
  </w:num>
  <w:num w:numId="5">
    <w:abstractNumId w:val="17"/>
  </w:num>
  <w:num w:numId="6">
    <w:abstractNumId w:val="0"/>
  </w:num>
  <w:num w:numId="7">
    <w:abstractNumId w:val="9"/>
  </w:num>
  <w:num w:numId="8">
    <w:abstractNumId w:val="12"/>
  </w:num>
  <w:num w:numId="9">
    <w:abstractNumId w:val="16"/>
  </w:num>
  <w:num w:numId="10">
    <w:abstractNumId w:val="7"/>
  </w:num>
  <w:num w:numId="11">
    <w:abstractNumId w:val="15"/>
  </w:num>
  <w:num w:numId="12">
    <w:abstractNumId w:val="8"/>
  </w:num>
  <w:num w:numId="13">
    <w:abstractNumId w:val="3"/>
  </w:num>
  <w:num w:numId="14">
    <w:abstractNumId w:val="18"/>
  </w:num>
  <w:num w:numId="15">
    <w:abstractNumId w:val="13"/>
  </w:num>
  <w:num w:numId="16">
    <w:abstractNumId w:val="6"/>
  </w:num>
  <w:num w:numId="17">
    <w:abstractNumId w:val="14"/>
  </w:num>
  <w:num w:numId="18">
    <w:abstractNumId w:val="1"/>
  </w:num>
  <w:num w:numId="19">
    <w:abstractNumId w:val="2"/>
  </w:num>
  <w:num w:numId="20">
    <w:abstractNumId w:val="1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BA"/>
    <w:rsid w:val="0016604E"/>
    <w:rsid w:val="001E1329"/>
    <w:rsid w:val="001E1CD5"/>
    <w:rsid w:val="001F6AA7"/>
    <w:rsid w:val="0022753A"/>
    <w:rsid w:val="00270993"/>
    <w:rsid w:val="00291752"/>
    <w:rsid w:val="002A0671"/>
    <w:rsid w:val="002D03F1"/>
    <w:rsid w:val="00322031"/>
    <w:rsid w:val="0038698C"/>
    <w:rsid w:val="003C6FBD"/>
    <w:rsid w:val="003D387F"/>
    <w:rsid w:val="003D6D00"/>
    <w:rsid w:val="004304FF"/>
    <w:rsid w:val="00471896"/>
    <w:rsid w:val="00472CEB"/>
    <w:rsid w:val="00577588"/>
    <w:rsid w:val="005906F6"/>
    <w:rsid w:val="005D47BA"/>
    <w:rsid w:val="005D6DBA"/>
    <w:rsid w:val="005E04C5"/>
    <w:rsid w:val="00601014"/>
    <w:rsid w:val="00644900"/>
    <w:rsid w:val="006C7C8C"/>
    <w:rsid w:val="006F684E"/>
    <w:rsid w:val="00740966"/>
    <w:rsid w:val="00746E5B"/>
    <w:rsid w:val="00780AE7"/>
    <w:rsid w:val="007A29EA"/>
    <w:rsid w:val="007A7D02"/>
    <w:rsid w:val="007C7B73"/>
    <w:rsid w:val="007F5C0A"/>
    <w:rsid w:val="008101E2"/>
    <w:rsid w:val="0085774D"/>
    <w:rsid w:val="00895C9E"/>
    <w:rsid w:val="008B5433"/>
    <w:rsid w:val="008E6D31"/>
    <w:rsid w:val="0090753B"/>
    <w:rsid w:val="00915FBD"/>
    <w:rsid w:val="00942FA6"/>
    <w:rsid w:val="00950252"/>
    <w:rsid w:val="0095232B"/>
    <w:rsid w:val="009A796A"/>
    <w:rsid w:val="00A356C5"/>
    <w:rsid w:val="00A62ED0"/>
    <w:rsid w:val="00A93F9C"/>
    <w:rsid w:val="00AA2DAE"/>
    <w:rsid w:val="00AE344A"/>
    <w:rsid w:val="00AE58AB"/>
    <w:rsid w:val="00B7309C"/>
    <w:rsid w:val="00BE351F"/>
    <w:rsid w:val="00C2135E"/>
    <w:rsid w:val="00C35DBB"/>
    <w:rsid w:val="00C3720E"/>
    <w:rsid w:val="00C73825"/>
    <w:rsid w:val="00CC3169"/>
    <w:rsid w:val="00CD01E5"/>
    <w:rsid w:val="00D24063"/>
    <w:rsid w:val="00D42577"/>
    <w:rsid w:val="00D8756E"/>
    <w:rsid w:val="00DD5906"/>
    <w:rsid w:val="00E20C47"/>
    <w:rsid w:val="00E238AE"/>
    <w:rsid w:val="00E26D79"/>
    <w:rsid w:val="00E36922"/>
    <w:rsid w:val="00E476BA"/>
    <w:rsid w:val="00E97E04"/>
    <w:rsid w:val="00F24B15"/>
    <w:rsid w:val="00F80D75"/>
    <w:rsid w:val="00F8106D"/>
    <w:rsid w:val="00FB6912"/>
    <w:rsid w:val="00FC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23A87-2F1D-45A7-A12D-526861D3A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0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476B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04F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04F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04FF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30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FF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6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DBA"/>
  </w:style>
  <w:style w:type="paragraph" w:styleId="Rodap">
    <w:name w:val="footer"/>
    <w:basedOn w:val="Normal"/>
    <w:link w:val="RodapChar"/>
    <w:uiPriority w:val="99"/>
    <w:unhideWhenUsed/>
    <w:rsid w:val="005D6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DBA"/>
  </w:style>
  <w:style w:type="character" w:customStyle="1" w:styleId="apple-tab-span">
    <w:name w:val="apple-tab-span"/>
    <w:basedOn w:val="Fontepargpadro"/>
    <w:rsid w:val="005D6DBA"/>
  </w:style>
  <w:style w:type="character" w:styleId="Hyperlink">
    <w:name w:val="Hyperlink"/>
    <w:basedOn w:val="Fontepargpadro"/>
    <w:uiPriority w:val="99"/>
    <w:unhideWhenUsed/>
    <w:rsid w:val="007A29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io.m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D5CD-4C0F-433C-96F8-F8729FFF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167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44</cp:revision>
  <dcterms:created xsi:type="dcterms:W3CDTF">2024-05-26T16:13:00Z</dcterms:created>
  <dcterms:modified xsi:type="dcterms:W3CDTF">2024-05-28T02:13:00Z</dcterms:modified>
</cp:coreProperties>
</file>